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E0" w:rsidRPr="00A71DE0" w:rsidRDefault="00A71DE0" w:rsidP="00A71DE0">
      <w:pPr>
        <w:tabs>
          <w:tab w:val="left" w:pos="4245"/>
        </w:tabs>
        <w:spacing w:after="200" w:line="276" w:lineRule="auto"/>
        <w:jc w:val="center"/>
        <w:rPr>
          <w:rFonts w:ascii="Times New Roman" w:eastAsia="Calibri" w:hAnsi="Times New Roman" w:cs="Times New Roman"/>
          <w:szCs w:val="28"/>
        </w:rPr>
      </w:pPr>
      <w:r w:rsidRPr="00A71DE0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243B5BBF" wp14:editId="143B628A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E0" w:rsidRPr="00A71DE0" w:rsidRDefault="00A71DE0" w:rsidP="00A71DE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71DE0">
        <w:rPr>
          <w:rFonts w:ascii="Times New Roman" w:eastAsia="Calibri" w:hAnsi="Times New Roman" w:cs="Times New Roman"/>
          <w:sz w:val="32"/>
          <w:szCs w:val="32"/>
        </w:rPr>
        <w:t>АДМИНИСТРАЦИЯ СЕЛЬСКОГО ПОСЕЛЕНИЯ БОГОРОДИЦКИЙСЕЛЬСОВЕТ</w:t>
      </w:r>
    </w:p>
    <w:p w:rsidR="00A71DE0" w:rsidRPr="00A71DE0" w:rsidRDefault="00A71DE0" w:rsidP="00A71DE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71DE0">
        <w:rPr>
          <w:rFonts w:ascii="Times New Roman" w:eastAsia="Calibri" w:hAnsi="Times New Roman" w:cs="Times New Roman"/>
          <w:sz w:val="32"/>
          <w:szCs w:val="32"/>
        </w:rPr>
        <w:t>ДОБРИНСКОГО МУНИЦИПАЛЬНОГО РАЙОНА</w:t>
      </w:r>
    </w:p>
    <w:p w:rsidR="00A71DE0" w:rsidRPr="00A71DE0" w:rsidRDefault="00A71DE0" w:rsidP="00A71DE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71DE0">
        <w:rPr>
          <w:rFonts w:ascii="Times New Roman" w:eastAsia="Calibri" w:hAnsi="Times New Roman" w:cs="Times New Roman"/>
          <w:sz w:val="32"/>
          <w:szCs w:val="32"/>
        </w:rPr>
        <w:t>ЛИПЕЦКОЙ ОБЛАСТИ</w:t>
      </w:r>
    </w:p>
    <w:p w:rsidR="00A71DE0" w:rsidRPr="00A71DE0" w:rsidRDefault="00A71DE0" w:rsidP="00A71D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DE0" w:rsidRPr="00A71DE0" w:rsidRDefault="00A71DE0" w:rsidP="00A71D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1DE0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A71DE0" w:rsidRPr="00A71DE0" w:rsidRDefault="00A71DE0" w:rsidP="00A71D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.03</w:t>
      </w:r>
      <w:r w:rsidRPr="00A71DE0">
        <w:rPr>
          <w:rFonts w:ascii="Times New Roman" w:eastAsia="Calibri" w:hAnsi="Times New Roman" w:cs="Times New Roman"/>
          <w:sz w:val="28"/>
          <w:szCs w:val="28"/>
        </w:rPr>
        <w:t xml:space="preserve">.2021                        </w:t>
      </w:r>
      <w:proofErr w:type="spellStart"/>
      <w:r w:rsidRPr="00A71DE0">
        <w:rPr>
          <w:rFonts w:ascii="Times New Roman" w:eastAsia="Calibri" w:hAnsi="Times New Roman" w:cs="Times New Roman"/>
          <w:sz w:val="28"/>
          <w:szCs w:val="28"/>
        </w:rPr>
        <w:t>ж.д.ст.Плавица</w:t>
      </w:r>
      <w:proofErr w:type="spellEnd"/>
      <w:r w:rsidRPr="00A71D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A71DE0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proofErr w:type="gramEnd"/>
    </w:p>
    <w:p w:rsidR="00A71DE0" w:rsidRPr="00A71DE0" w:rsidRDefault="00A71DE0" w:rsidP="00A71D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1DE0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одготовке к пожароопасному периоду на территории сельского поселения Богородицкий сельсовет                   в 2021 году</w:t>
      </w:r>
    </w:p>
    <w:p w:rsidR="00A71DE0" w:rsidRPr="0087620A" w:rsidRDefault="00A71DE0" w:rsidP="00F444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1.12.1994 № 69-ФЗ</w:t>
      </w:r>
      <w:r w:rsidR="00F254A7"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F254A7"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жарной безопасности», в соответствии со ст. 14 Федерального закона от 06.10.2003 № 131-ФЗ «Об общих принципах организации местного самоуправления в Российской Федерации», в целях подготовки к пожароопасному периоду, повышения уровня противопожарной безопасности на территории сельского поселения Богородицкий сельсовет</w:t>
      </w:r>
      <w:r w:rsidR="00F44433"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71DE0" w:rsidRPr="0087620A" w:rsidRDefault="00A71DE0" w:rsidP="00A7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подготовке к пожароопасному периоду на территории сельского поселения Богородицкий сельсовет в 2021 году (Приложение).</w:t>
      </w:r>
    </w:p>
    <w:p w:rsidR="00A71DE0" w:rsidRPr="0087620A" w:rsidRDefault="00A71DE0" w:rsidP="00A7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организаций, расположенных на территории сельского поселения Богородицкий сельсовет обеспечить выполнение плана мероприятий по предупреждению ландшафтных пожаров в части их касающейся.</w:t>
      </w:r>
    </w:p>
    <w:p w:rsidR="00A71DE0" w:rsidRPr="0087620A" w:rsidRDefault="00A71DE0" w:rsidP="00A7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на </w:t>
      </w:r>
      <w:proofErr w:type="gramStart"/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Богородицкий сельсовет.</w:t>
      </w:r>
    </w:p>
    <w:p w:rsidR="00A71DE0" w:rsidRPr="0087620A" w:rsidRDefault="00A71DE0" w:rsidP="00A7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над исполнением настоящего Постановления оставляю за собой.</w:t>
      </w:r>
    </w:p>
    <w:p w:rsidR="00A71DE0" w:rsidRDefault="00A71DE0" w:rsidP="00A71DE0">
      <w:pPr>
        <w:pStyle w:val="a3"/>
        <w:jc w:val="right"/>
        <w:rPr>
          <w:lang w:eastAsia="ru-RU"/>
        </w:rPr>
      </w:pPr>
    </w:p>
    <w:p w:rsidR="0087620A" w:rsidRPr="0087620A" w:rsidRDefault="0087620A" w:rsidP="008762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7620A" w:rsidRDefault="0087620A" w:rsidP="008762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7620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И.Овчинников</w:t>
      </w:r>
      <w:proofErr w:type="spellEnd"/>
    </w:p>
    <w:p w:rsidR="0087620A" w:rsidRDefault="0087620A" w:rsidP="008762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20A" w:rsidRPr="0087620A" w:rsidRDefault="0087620A" w:rsidP="008762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4433" w:rsidRDefault="0087620A" w:rsidP="00A71DE0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          </w:t>
      </w:r>
    </w:p>
    <w:p w:rsidR="00A71DE0" w:rsidRPr="00A71DE0" w:rsidRDefault="00A71DE0" w:rsidP="00A71DE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1D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71DE0" w:rsidRPr="00A71DE0" w:rsidRDefault="00A71DE0" w:rsidP="00A71DE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1DE0">
        <w:rPr>
          <w:rFonts w:ascii="Times New Roman" w:hAnsi="Times New Roman" w:cs="Times New Roman"/>
          <w:sz w:val="24"/>
          <w:szCs w:val="24"/>
          <w:lang w:eastAsia="ru-RU"/>
        </w:rPr>
        <w:t>к Постановлению главы администрации</w:t>
      </w:r>
    </w:p>
    <w:p w:rsidR="00A71DE0" w:rsidRPr="00A71DE0" w:rsidRDefault="00A71DE0" w:rsidP="00A71DE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1DE0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71DE0" w:rsidRPr="00A71DE0" w:rsidRDefault="00A71DE0" w:rsidP="00A71DE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1DE0">
        <w:rPr>
          <w:rFonts w:ascii="Times New Roman" w:hAnsi="Times New Roman" w:cs="Times New Roman"/>
          <w:sz w:val="24"/>
          <w:szCs w:val="24"/>
          <w:lang w:eastAsia="ru-RU"/>
        </w:rPr>
        <w:t>от 01.03.2021 г. № 26</w:t>
      </w:r>
    </w:p>
    <w:p w:rsidR="00A71DE0" w:rsidRPr="00A71DE0" w:rsidRDefault="00A71DE0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71DE0">
        <w:rPr>
          <w:rFonts w:ascii="Times New Roman" w:hAnsi="Times New Roman" w:cs="Times New Roman"/>
          <w:sz w:val="26"/>
          <w:szCs w:val="26"/>
          <w:lang w:eastAsia="ru-RU"/>
        </w:rPr>
        <w:t>ПЛАН</w:t>
      </w:r>
    </w:p>
    <w:p w:rsidR="00A71DE0" w:rsidRPr="00A71DE0" w:rsidRDefault="00A71DE0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71DE0">
        <w:rPr>
          <w:rFonts w:ascii="Times New Roman" w:hAnsi="Times New Roman" w:cs="Times New Roman"/>
          <w:sz w:val="26"/>
          <w:szCs w:val="26"/>
          <w:lang w:eastAsia="ru-RU"/>
        </w:rPr>
        <w:t>мероприятий по подготовке к пожароопасному периоду</w:t>
      </w:r>
    </w:p>
    <w:p w:rsidR="00EA644B" w:rsidRDefault="00A71DE0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71DE0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Богородицкий сельсовет </w:t>
      </w:r>
      <w:r w:rsidRPr="00A71DE0">
        <w:rPr>
          <w:rFonts w:ascii="Times New Roman" w:hAnsi="Times New Roman" w:cs="Times New Roman"/>
          <w:sz w:val="26"/>
          <w:szCs w:val="26"/>
          <w:lang w:eastAsia="ru-RU"/>
        </w:rPr>
        <w:t>в 2021 году.</w:t>
      </w:r>
    </w:p>
    <w:p w:rsidR="00EA644B" w:rsidRDefault="00EA644B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10041" w:type="dxa"/>
        <w:tblInd w:w="-750" w:type="dxa"/>
        <w:tblLook w:val="04A0" w:firstRow="1" w:lastRow="0" w:firstColumn="1" w:lastColumn="0" w:noHBand="0" w:noVBand="1"/>
      </w:tblPr>
      <w:tblGrid>
        <w:gridCol w:w="721"/>
        <w:gridCol w:w="4965"/>
        <w:gridCol w:w="2018"/>
        <w:gridCol w:w="2337"/>
      </w:tblGrid>
      <w:tr w:rsidR="006C38E6" w:rsidTr="00F254A7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38E6" w:rsidTr="00F254A7">
        <w:tc>
          <w:tcPr>
            <w:tcW w:w="721" w:type="dxa"/>
          </w:tcPr>
          <w:p w:rsidR="00EA644B" w:rsidRDefault="00EA644B" w:rsidP="00EA6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A644B" w:rsidRDefault="00EA644B" w:rsidP="00EA6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, информирование населения по вопросам обеспечения пожарной безопасности, (в том числе путем проведения сходов, проведения противопожарных инструктажей). Обеспечить информирование населения о порядке использования открытого огня и разведения костров на землях сельскохозяйственного назначения и землях запаса, действиям при посещении лесов и соблюдению при этом мер противопожарной безопасности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пожароопасного пери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</w:p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</w:p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E6" w:rsidTr="00F254A7">
        <w:tc>
          <w:tcPr>
            <w:tcW w:w="721" w:type="dxa"/>
          </w:tcPr>
          <w:p w:rsidR="00EA644B" w:rsidRDefault="00EA644B" w:rsidP="00EA6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постоянной боевой готовности добровольную пожарную коман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ожароопасного пери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</w:p>
          <w:p w:rsidR="00EA644B" w:rsidRPr="00A71DE0" w:rsidRDefault="00EA644B" w:rsidP="00EA6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E6" w:rsidTr="00F254A7">
        <w:tc>
          <w:tcPr>
            <w:tcW w:w="721" w:type="dxa"/>
          </w:tcPr>
          <w:p w:rsidR="006C38E6" w:rsidRDefault="006C38E6" w:rsidP="006C38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соглашения с ИП об оказании содействия в тушении лесных пожаров на территории поселения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3.2021г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38E6" w:rsidTr="00F254A7">
        <w:trPr>
          <w:trHeight w:val="2029"/>
        </w:trPr>
        <w:tc>
          <w:tcPr>
            <w:tcW w:w="721" w:type="dxa"/>
          </w:tcPr>
          <w:p w:rsidR="006C38E6" w:rsidRDefault="006C38E6" w:rsidP="006C38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резервы материально-технических средств, сформировать запасы горюче-смазочных материалов на пожароопасный период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1г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–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Быкова</w:t>
            </w:r>
            <w:proofErr w:type="spellEnd"/>
          </w:p>
        </w:tc>
      </w:tr>
      <w:tr w:rsidR="006C38E6" w:rsidTr="00F254A7">
        <w:tc>
          <w:tcPr>
            <w:tcW w:w="721" w:type="dxa"/>
          </w:tcPr>
          <w:p w:rsidR="006C38E6" w:rsidRDefault="006C38E6" w:rsidP="006C38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мплексную проверку исправности средств пожаротушения (мотопомпы, рукавов, РЛО, прицепной автоцистерны)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г.;</w:t>
            </w:r>
          </w:p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г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C38E6" w:rsidRPr="00A71DE0" w:rsidRDefault="006C38E6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–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Быкова</w:t>
            </w:r>
            <w:proofErr w:type="spellEnd"/>
          </w:p>
        </w:tc>
      </w:tr>
      <w:tr w:rsidR="006C38E6" w:rsidTr="00F254A7">
        <w:tc>
          <w:tcPr>
            <w:tcW w:w="721" w:type="dxa"/>
          </w:tcPr>
          <w:p w:rsidR="006C38E6" w:rsidRDefault="006C38E6" w:rsidP="006C38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  <w:r w:rsid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овые</w:t>
            </w:r>
            <w:proofErr w:type="gramEnd"/>
            <w:r w:rsid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, оборудование  водопроводных башен, оборудование площадок для забора воды из естественных водоисточников)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8E6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C38E6" w:rsidRPr="00A71DE0" w:rsidRDefault="006C38E6" w:rsidP="006C3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5F" w:rsidTr="00F254A7">
        <w:tc>
          <w:tcPr>
            <w:tcW w:w="721" w:type="dxa"/>
          </w:tcPr>
          <w:p w:rsidR="0062225F" w:rsidRDefault="0062225F" w:rsidP="006222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оянную готовность техники, привлекаемой на тушение пожаров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Default="0062225F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с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8D55CB"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(по согласованию).</w:t>
            </w:r>
          </w:p>
          <w:p w:rsidR="008D55CB" w:rsidRPr="00A71DE0" w:rsidRDefault="008D55CB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5F" w:rsidTr="00F254A7">
        <w:tc>
          <w:tcPr>
            <w:tcW w:w="721" w:type="dxa"/>
          </w:tcPr>
          <w:p w:rsidR="0062225F" w:rsidRDefault="0062225F" w:rsidP="006222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готовность системы оповещения населения о ЧС природного или техногенного характера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5CB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Бессонова</w:t>
            </w:r>
            <w:proofErr w:type="spellEnd"/>
            <w:r w:rsid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D55CB" w:rsidRPr="00A71DE0" w:rsidRDefault="0062225F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разря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Морозова</w:t>
            </w:r>
            <w:proofErr w:type="spellEnd"/>
          </w:p>
        </w:tc>
      </w:tr>
      <w:tr w:rsidR="0062225F" w:rsidTr="00F254A7">
        <w:tc>
          <w:tcPr>
            <w:tcW w:w="721" w:type="dxa"/>
          </w:tcPr>
          <w:p w:rsidR="0062225F" w:rsidRDefault="0062225F" w:rsidP="006222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пашку места накопления ТКО, обеспечить очистку территории поселка от сгораемого мусора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1г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, ИП.</w:t>
            </w:r>
          </w:p>
        </w:tc>
      </w:tr>
      <w:tr w:rsidR="0062225F" w:rsidTr="00F254A7">
        <w:tc>
          <w:tcPr>
            <w:tcW w:w="721" w:type="dxa"/>
          </w:tcPr>
          <w:p w:rsidR="0062225F" w:rsidRDefault="0062225F" w:rsidP="006222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новление минерализованной полосы, противопожарного разрыва (30м) в границе поселения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2021г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  <w:p w:rsidR="0062225F" w:rsidRPr="00A71DE0" w:rsidRDefault="0062225F" w:rsidP="00622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</w:p>
        </w:tc>
      </w:tr>
      <w:tr w:rsidR="008D55CB" w:rsidTr="00F254A7">
        <w:tc>
          <w:tcPr>
            <w:tcW w:w="721" w:type="dxa"/>
          </w:tcPr>
          <w:p w:rsidR="008D55CB" w:rsidRDefault="008D55CB" w:rsidP="008D55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5CB" w:rsidRPr="00A71DE0" w:rsidRDefault="008D55CB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рядок работы по контролю за соблюдением требований ПБ в границах </w:t>
            </w:r>
            <w:r w:rsidRP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ввести ограничение на посещение населением лесов </w:t>
            </w:r>
            <w:r w:rsidRPr="008D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сополос 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пожарной обстановки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5CB" w:rsidRPr="00A71DE0" w:rsidRDefault="008D55CB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5CB" w:rsidRDefault="008D55CB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8D55CB" w:rsidRPr="00A71DE0" w:rsidRDefault="008D55CB" w:rsidP="008D5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54A7" w:rsidTr="00F254A7">
        <w:tc>
          <w:tcPr>
            <w:tcW w:w="721" w:type="dxa"/>
          </w:tcPr>
          <w:p w:rsidR="00F254A7" w:rsidRDefault="00F254A7" w:rsidP="00F254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A7" w:rsidRPr="00A71DE0" w:rsidRDefault="00F254A7" w:rsidP="00F25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(отмена) особого противопожарного режим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A7" w:rsidRPr="00A71DE0" w:rsidRDefault="00F254A7" w:rsidP="00F25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A7" w:rsidRDefault="00F254A7" w:rsidP="00F25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F254A7" w:rsidRDefault="00F254A7" w:rsidP="00F25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A7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Бесс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254A7" w:rsidRPr="00A71DE0" w:rsidRDefault="00F254A7" w:rsidP="00F25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DE0" w:rsidRDefault="00A71DE0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644B" w:rsidRDefault="00EA644B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DE0" w:rsidRPr="00A71DE0" w:rsidRDefault="00A71DE0" w:rsidP="00A71DE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449E" w:rsidRPr="00A71DE0" w:rsidRDefault="0056449E" w:rsidP="00A71DE0"/>
    <w:sectPr w:rsidR="0056449E" w:rsidRPr="00A71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F0936"/>
    <w:multiLevelType w:val="multilevel"/>
    <w:tmpl w:val="303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E0"/>
    <w:rsid w:val="0056449E"/>
    <w:rsid w:val="0062225F"/>
    <w:rsid w:val="006C38E6"/>
    <w:rsid w:val="0087620A"/>
    <w:rsid w:val="008D55CB"/>
    <w:rsid w:val="00A71DE0"/>
    <w:rsid w:val="00EA644B"/>
    <w:rsid w:val="00F254A7"/>
    <w:rsid w:val="00F4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F077E-4E4A-433A-B42F-A7636747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DE0"/>
    <w:pPr>
      <w:spacing w:after="0" w:line="240" w:lineRule="auto"/>
    </w:pPr>
  </w:style>
  <w:style w:type="table" w:styleId="a4">
    <w:name w:val="Table Grid"/>
    <w:basedOn w:val="a1"/>
    <w:uiPriority w:val="39"/>
    <w:rsid w:val="00EA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D6EB-0F48-4417-8BAE-7DBEF48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ессонова</dc:creator>
  <cp:keywords/>
  <dc:description/>
  <cp:lastModifiedBy>Людмила Бессонова</cp:lastModifiedBy>
  <cp:revision>6</cp:revision>
  <cp:lastPrinted>2021-02-26T08:23:00Z</cp:lastPrinted>
  <dcterms:created xsi:type="dcterms:W3CDTF">2021-02-26T07:27:00Z</dcterms:created>
  <dcterms:modified xsi:type="dcterms:W3CDTF">2021-03-01T07:35:00Z</dcterms:modified>
</cp:coreProperties>
</file>